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6F1A9" w14:textId="16B5541B" w:rsidR="005C78EA" w:rsidRDefault="00486C8D" w:rsidP="00107541">
      <w:pPr>
        <w:pStyle w:val="1"/>
        <w:numPr>
          <w:ilvl w:val="0"/>
          <w:numId w:val="1"/>
        </w:numPr>
      </w:pPr>
      <w:r>
        <w:rPr>
          <w:rFonts w:hint="eastAsia"/>
        </w:rPr>
        <w:t>简单使用</w:t>
      </w:r>
    </w:p>
    <w:p w14:paraId="361E54D0" w14:textId="60F2EBD2" w:rsidR="00DE6FAE" w:rsidRDefault="00451A8A" w:rsidP="00A56501">
      <w:pPr>
        <w:pStyle w:val="2"/>
        <w:numPr>
          <w:ilvl w:val="0"/>
          <w:numId w:val="7"/>
        </w:numPr>
      </w:pPr>
      <w:r>
        <w:rPr>
          <w:rFonts w:hint="eastAsia"/>
        </w:rPr>
        <w:t>基本用途</w:t>
      </w:r>
    </w:p>
    <w:p w14:paraId="624DBE77" w14:textId="5E97DE23" w:rsidR="00451A8A" w:rsidRDefault="00451A8A" w:rsidP="00A5650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以用来声明一大堆方法</w:t>
      </w:r>
      <w:r w:rsidR="00DB61B2">
        <w:rPr>
          <w:rFonts w:hint="eastAsia"/>
        </w:rPr>
        <w:t>（不能声明成员变量）</w:t>
      </w:r>
    </w:p>
    <w:p w14:paraId="27F421B4" w14:textId="5F1A2F06" w:rsidR="00451A8A" w:rsidRDefault="00451A8A" w:rsidP="00A56501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只要某个类遵守了这个协议，就相当于拥有这个协议中的所有方法声明</w:t>
      </w:r>
    </w:p>
    <w:p w14:paraId="549875D5" w14:textId="162F5278" w:rsidR="00EC5810" w:rsidRDefault="00EC5810" w:rsidP="00A5650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只要父类遵守了某个协议，就相当于子类也遵守了</w:t>
      </w:r>
    </w:p>
    <w:p w14:paraId="3E45781B" w14:textId="77777777" w:rsidR="00C647AF" w:rsidRDefault="00C647AF" w:rsidP="00C647AF"/>
    <w:p w14:paraId="253425EF" w14:textId="1365DAD2" w:rsidR="006335BA" w:rsidRDefault="006335BA" w:rsidP="00A56501">
      <w:pPr>
        <w:pStyle w:val="2"/>
        <w:numPr>
          <w:ilvl w:val="0"/>
          <w:numId w:val="7"/>
        </w:numPr>
      </w:pPr>
      <w:r>
        <w:rPr>
          <w:rFonts w:hint="eastAsia"/>
        </w:rPr>
        <w:t>格式</w:t>
      </w:r>
    </w:p>
    <w:p w14:paraId="00924B30" w14:textId="4E9EFCB6" w:rsidR="006335BA" w:rsidRDefault="006335BA" w:rsidP="00A5650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协议的编写</w:t>
      </w:r>
    </w:p>
    <w:p w14:paraId="2A67E321" w14:textId="62E6E78E" w:rsidR="006335BA" w:rsidRPr="006335BA" w:rsidRDefault="006335BA" w:rsidP="006335B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6335BA">
        <w:rPr>
          <w:rFonts w:ascii="Menlo Regular" w:hAnsi="Menlo Regular" w:cs="Menlo Regular"/>
          <w:color w:val="760F50"/>
          <w:kern w:val="0"/>
          <w:szCs w:val="20"/>
        </w:rPr>
        <w:t>@protocol</w:t>
      </w:r>
      <w:r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协议名称</w:t>
      </w:r>
    </w:p>
    <w:p w14:paraId="44E1C927" w14:textId="6D70C040" w:rsidR="006335BA" w:rsidRPr="006335BA" w:rsidRDefault="006335BA" w:rsidP="006335B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6335BA">
        <w:rPr>
          <w:rFonts w:ascii="Menlo Regular" w:hAnsi="Menlo Regular" w:cs="Menlo Regular"/>
          <w:color w:val="236E25"/>
          <w:kern w:val="0"/>
          <w:szCs w:val="20"/>
        </w:rPr>
        <w:t xml:space="preserve">// </w:t>
      </w:r>
      <w:r w:rsidRPr="006335BA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声明列表</w:t>
      </w:r>
    </w:p>
    <w:p w14:paraId="64CA8592" w14:textId="24EEC8FE" w:rsidR="006335BA" w:rsidRPr="006335BA" w:rsidRDefault="006335BA" w:rsidP="006335BA">
      <w:pPr>
        <w:rPr>
          <w:szCs w:val="20"/>
        </w:rPr>
      </w:pPr>
      <w:r w:rsidRPr="006335BA">
        <w:rPr>
          <w:rFonts w:ascii="Menlo Regular" w:eastAsia="Heiti SC Light" w:hAnsi="Menlo Regular" w:cs="Menlo Regular"/>
          <w:color w:val="760F50"/>
          <w:kern w:val="0"/>
          <w:szCs w:val="20"/>
        </w:rPr>
        <w:t>@end</w:t>
      </w:r>
    </w:p>
    <w:p w14:paraId="02648A93" w14:textId="132DF18B" w:rsidR="006335BA" w:rsidRDefault="006335BA" w:rsidP="00A5650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某个类遵守协议</w:t>
      </w:r>
    </w:p>
    <w:p w14:paraId="3ECDB12C" w14:textId="07B5A13A" w:rsidR="006335BA" w:rsidRPr="006335BA" w:rsidRDefault="006335BA" w:rsidP="006335B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6335BA">
        <w:rPr>
          <w:rFonts w:ascii="Menlo Regular" w:hAnsi="Menlo Regular" w:cs="Menlo Regular"/>
          <w:color w:val="760F50"/>
          <w:kern w:val="0"/>
          <w:szCs w:val="20"/>
        </w:rPr>
        <w:t>@interface</w:t>
      </w:r>
      <w:r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类名</w:t>
      </w:r>
      <w:r w:rsidRPr="006335BA">
        <w:rPr>
          <w:rFonts w:ascii="Menlo Regular" w:hAnsi="Menlo Regular" w:cs="Menlo Regular"/>
          <w:color w:val="000000"/>
          <w:kern w:val="0"/>
          <w:szCs w:val="20"/>
        </w:rPr>
        <w:t xml:space="preserve"> : </w:t>
      </w:r>
      <w:r w:rsidR="00DF6EE6">
        <w:rPr>
          <w:rFonts w:ascii="Menlo Regular" w:hAnsi="Menlo Regular" w:cs="Menlo Regular" w:hint="eastAsia"/>
          <w:color w:val="5C2699"/>
          <w:kern w:val="0"/>
          <w:szCs w:val="20"/>
        </w:rPr>
        <w:t>父类</w:t>
      </w:r>
      <w:r w:rsidRPr="006335BA">
        <w:rPr>
          <w:rFonts w:ascii="Menlo Regular" w:hAnsi="Menlo Regular" w:cs="Menlo Regular"/>
          <w:color w:val="000000"/>
          <w:kern w:val="0"/>
          <w:szCs w:val="20"/>
        </w:rPr>
        <w:t xml:space="preserve"> &lt;</w:t>
      </w:r>
      <w:r>
        <w:rPr>
          <w:rFonts w:ascii="Menlo Regular" w:hAnsi="Menlo Regular" w:cs="Menlo Regular" w:hint="eastAsia"/>
          <w:color w:val="3F6E74"/>
          <w:kern w:val="0"/>
          <w:szCs w:val="20"/>
        </w:rPr>
        <w:t>协议名称</w:t>
      </w:r>
      <w:r w:rsidRPr="006335BA">
        <w:rPr>
          <w:rFonts w:ascii="Menlo Regular" w:hAnsi="Menlo Regular" w:cs="Menlo Regular"/>
          <w:color w:val="000000"/>
          <w:kern w:val="0"/>
          <w:szCs w:val="20"/>
        </w:rPr>
        <w:t>&gt;</w:t>
      </w:r>
    </w:p>
    <w:p w14:paraId="11E307EA" w14:textId="7412B142" w:rsidR="006335BA" w:rsidRPr="006335BA" w:rsidRDefault="006335BA" w:rsidP="006335BA">
      <w:pPr>
        <w:rPr>
          <w:rFonts w:ascii="Menlo Regular" w:hAnsi="Menlo Regular" w:cs="Menlo Regular"/>
          <w:color w:val="760F50"/>
          <w:kern w:val="0"/>
          <w:szCs w:val="20"/>
        </w:rPr>
      </w:pPr>
      <w:r w:rsidRPr="006335BA">
        <w:rPr>
          <w:rFonts w:ascii="Menlo Regular" w:hAnsi="Menlo Regular" w:cs="Menlo Regular"/>
          <w:color w:val="760F50"/>
          <w:kern w:val="0"/>
          <w:szCs w:val="20"/>
        </w:rPr>
        <w:t>@end</w:t>
      </w:r>
    </w:p>
    <w:p w14:paraId="0C272DBC" w14:textId="77777777" w:rsidR="006335BA" w:rsidRPr="006335BA" w:rsidRDefault="006335BA" w:rsidP="006335BA"/>
    <w:p w14:paraId="4EEE2B59" w14:textId="5A4D7F34" w:rsidR="00451A8A" w:rsidRDefault="00451A8A" w:rsidP="00A56501">
      <w:pPr>
        <w:pStyle w:val="2"/>
        <w:numPr>
          <w:ilvl w:val="0"/>
          <w:numId w:val="7"/>
        </w:numPr>
      </w:pPr>
      <w:r>
        <w:rPr>
          <w:rFonts w:hint="eastAsia"/>
        </w:rPr>
        <w:t>关键字</w:t>
      </w:r>
    </w:p>
    <w:p w14:paraId="6A39F8CB" w14:textId="4F24E625" w:rsidR="006340DD" w:rsidRPr="006340DD" w:rsidRDefault="006340DD" w:rsidP="006340DD">
      <w:r>
        <w:rPr>
          <w:rFonts w:hint="eastAsia"/>
        </w:rPr>
        <w:t>协议中有</w:t>
      </w:r>
      <w:r>
        <w:rPr>
          <w:rFonts w:hint="eastAsia"/>
        </w:rPr>
        <w:t>2</w:t>
      </w:r>
      <w:r>
        <w:rPr>
          <w:rFonts w:hint="eastAsia"/>
        </w:rPr>
        <w:t>个关键字可以控制方法是否要实现</w:t>
      </w:r>
      <w:r w:rsidR="00344C6B">
        <w:rPr>
          <w:rFonts w:hint="eastAsia"/>
        </w:rPr>
        <w:t>（默认是</w:t>
      </w:r>
      <w:r w:rsidR="00344C6B" w:rsidRPr="006340DD">
        <w:rPr>
          <w:rFonts w:ascii="Menlo Regular" w:hAnsi="Menlo Regular" w:cs="Menlo Regular" w:hint="eastAsia"/>
          <w:color w:val="760F50"/>
          <w:kern w:val="0"/>
          <w:szCs w:val="20"/>
        </w:rPr>
        <w:t>@required</w:t>
      </w:r>
      <w:r w:rsidR="00344C6B">
        <w:rPr>
          <w:rFonts w:hint="eastAsia"/>
        </w:rPr>
        <w:t>）</w:t>
      </w:r>
      <w:r w:rsidR="00A158C8">
        <w:rPr>
          <w:rFonts w:hint="eastAsia"/>
        </w:rPr>
        <w:t>，</w:t>
      </w:r>
      <w:r w:rsidR="00E62ADA">
        <w:rPr>
          <w:rFonts w:hint="eastAsia"/>
        </w:rPr>
        <w:t>在大多数情况下，</w:t>
      </w:r>
      <w:r w:rsidR="00A158C8">
        <w:rPr>
          <w:rFonts w:hint="eastAsia"/>
        </w:rPr>
        <w:t>用途在于程序员之间的交流</w:t>
      </w:r>
    </w:p>
    <w:p w14:paraId="6A15C1CF" w14:textId="3A76984D" w:rsidR="00451A8A" w:rsidRDefault="00451A8A" w:rsidP="00A56501">
      <w:pPr>
        <w:pStyle w:val="a3"/>
        <w:numPr>
          <w:ilvl w:val="0"/>
          <w:numId w:val="8"/>
        </w:numPr>
        <w:ind w:firstLineChars="0"/>
      </w:pPr>
      <w:r w:rsidRPr="006340DD">
        <w:rPr>
          <w:rFonts w:ascii="Menlo Regular" w:hAnsi="Menlo Regular" w:cs="Menlo Regular" w:hint="eastAsia"/>
          <w:color w:val="760F50"/>
          <w:kern w:val="0"/>
          <w:szCs w:val="20"/>
        </w:rPr>
        <w:t>@required</w:t>
      </w:r>
      <w:r w:rsidR="006340DD">
        <w:rPr>
          <w:rFonts w:hint="eastAsia"/>
        </w:rPr>
        <w:t>：这个方法必须要实现（若不实现，编译器会发出警告）</w:t>
      </w:r>
    </w:p>
    <w:p w14:paraId="4B387A3C" w14:textId="2BB782B1" w:rsidR="00451A8A" w:rsidRPr="00C647AF" w:rsidRDefault="00451A8A" w:rsidP="00A56501">
      <w:pPr>
        <w:pStyle w:val="a3"/>
        <w:numPr>
          <w:ilvl w:val="0"/>
          <w:numId w:val="8"/>
        </w:numPr>
        <w:ind w:firstLineChars="0"/>
        <w:rPr>
          <w:rFonts w:ascii="Menlo Regular" w:hAnsi="Menlo Regular" w:cs="Menlo Regular"/>
          <w:color w:val="760F50"/>
          <w:kern w:val="0"/>
          <w:szCs w:val="20"/>
        </w:rPr>
      </w:pPr>
      <w:r w:rsidRPr="006340DD">
        <w:rPr>
          <w:rFonts w:ascii="Menlo Regular" w:hAnsi="Menlo Regular" w:cs="Menlo Regular" w:hint="eastAsia"/>
          <w:color w:val="760F50"/>
          <w:kern w:val="0"/>
          <w:szCs w:val="20"/>
        </w:rPr>
        <w:t>@optional</w:t>
      </w:r>
      <w:r w:rsidR="006340DD">
        <w:rPr>
          <w:rFonts w:hint="eastAsia"/>
        </w:rPr>
        <w:t>：这个方法不一定要实现</w:t>
      </w:r>
    </w:p>
    <w:p w14:paraId="5436A655" w14:textId="77777777" w:rsidR="00C647AF" w:rsidRPr="00C647AF" w:rsidRDefault="00C647AF" w:rsidP="00C647AF">
      <w:pPr>
        <w:rPr>
          <w:rFonts w:ascii="Menlo Regular" w:hAnsi="Menlo Regular" w:cs="Menlo Regular"/>
          <w:color w:val="760F50"/>
          <w:kern w:val="0"/>
          <w:szCs w:val="20"/>
        </w:rPr>
      </w:pPr>
    </w:p>
    <w:p w14:paraId="4E6D3B9D" w14:textId="34E328AF" w:rsidR="006335BA" w:rsidRDefault="006335BA" w:rsidP="00A56501">
      <w:pPr>
        <w:pStyle w:val="2"/>
        <w:numPr>
          <w:ilvl w:val="0"/>
          <w:numId w:val="7"/>
        </w:numPr>
      </w:pPr>
      <w:r w:rsidRPr="006335BA">
        <w:rPr>
          <w:rFonts w:hint="eastAsia"/>
        </w:rPr>
        <w:t>协议遵守协议</w:t>
      </w:r>
    </w:p>
    <w:p w14:paraId="3066CD22" w14:textId="075C2447" w:rsidR="00492D11" w:rsidRDefault="006335BA" w:rsidP="00A5650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一个协议可以遵守其他多个协议</w:t>
      </w:r>
      <w:r w:rsidR="00492D11">
        <w:rPr>
          <w:rFonts w:hint="eastAsia"/>
        </w:rPr>
        <w:t>，多个协议之间用逗号</w:t>
      </w:r>
      <w:r w:rsidR="00492D11">
        <w:rPr>
          <w:rFonts w:hint="eastAsia"/>
        </w:rPr>
        <w:t xml:space="preserve"> , </w:t>
      </w:r>
      <w:r w:rsidR="00492D11">
        <w:rPr>
          <w:rFonts w:hint="eastAsia"/>
        </w:rPr>
        <w:t>隔开</w:t>
      </w:r>
    </w:p>
    <w:p w14:paraId="02CDB456" w14:textId="5061F7A9" w:rsidR="00492D11" w:rsidRDefault="00492D11" w:rsidP="00A5650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一个协议遵守了其他协议，就相当于拥有了其他协议中的方法声明</w:t>
      </w:r>
    </w:p>
    <w:p w14:paraId="384F2BCA" w14:textId="4E2A96DA" w:rsidR="00492D11" w:rsidRPr="00492D11" w:rsidRDefault="00492D11" w:rsidP="00492D1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492D11">
        <w:rPr>
          <w:rFonts w:ascii="Menlo Regular" w:hAnsi="Menlo Regular" w:cs="Menlo Regular"/>
          <w:color w:val="760F50"/>
          <w:kern w:val="0"/>
          <w:szCs w:val="20"/>
        </w:rPr>
        <w:t>@protocol</w:t>
      </w:r>
      <w:r w:rsidR="0072033A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="0072033A">
        <w:rPr>
          <w:rFonts w:ascii="Menlo Regular" w:hAnsi="Menlo Regular" w:cs="Menlo Regular" w:hint="eastAsia"/>
          <w:color w:val="000000"/>
          <w:kern w:val="0"/>
          <w:szCs w:val="20"/>
        </w:rPr>
        <w:t>协议名称</w:t>
      </w:r>
      <w:r w:rsidRPr="00492D11">
        <w:rPr>
          <w:rFonts w:ascii="Menlo Regular" w:hAnsi="Menlo Regular" w:cs="Menlo Regular"/>
          <w:color w:val="000000"/>
          <w:kern w:val="0"/>
          <w:szCs w:val="20"/>
        </w:rPr>
        <w:t xml:space="preserve"> &lt;</w:t>
      </w:r>
      <w:r w:rsidR="0072033A">
        <w:rPr>
          <w:rFonts w:ascii="Menlo Regular" w:hAnsi="Menlo Regular" w:cs="Menlo Regular" w:hint="eastAsia"/>
          <w:color w:val="3F6E74"/>
          <w:kern w:val="0"/>
          <w:szCs w:val="20"/>
        </w:rPr>
        <w:t>协议</w:t>
      </w:r>
      <w:r w:rsidR="0072033A">
        <w:rPr>
          <w:rFonts w:ascii="Menlo Regular" w:hAnsi="Menlo Regular" w:cs="Menlo Regular" w:hint="eastAsia"/>
          <w:color w:val="3F6E74"/>
          <w:kern w:val="0"/>
          <w:szCs w:val="20"/>
        </w:rPr>
        <w:t xml:space="preserve">1, </w:t>
      </w:r>
      <w:r w:rsidR="0072033A">
        <w:rPr>
          <w:rFonts w:ascii="Menlo Regular" w:hAnsi="Menlo Regular" w:cs="Menlo Regular" w:hint="eastAsia"/>
          <w:color w:val="3F6E74"/>
          <w:kern w:val="0"/>
          <w:szCs w:val="20"/>
        </w:rPr>
        <w:t>协议</w:t>
      </w:r>
      <w:r w:rsidR="0072033A">
        <w:rPr>
          <w:rFonts w:ascii="Menlo Regular" w:hAnsi="Menlo Regular" w:cs="Menlo Regular" w:hint="eastAsia"/>
          <w:color w:val="3F6E74"/>
          <w:kern w:val="0"/>
          <w:szCs w:val="20"/>
        </w:rPr>
        <w:t>2</w:t>
      </w:r>
      <w:r w:rsidRPr="00492D11">
        <w:rPr>
          <w:rFonts w:ascii="Menlo Regular" w:hAnsi="Menlo Regular" w:cs="Menlo Regular"/>
          <w:color w:val="000000"/>
          <w:kern w:val="0"/>
          <w:szCs w:val="20"/>
        </w:rPr>
        <w:t>&gt;</w:t>
      </w:r>
    </w:p>
    <w:p w14:paraId="7B440AEF" w14:textId="1B92614A" w:rsidR="00492D11" w:rsidRDefault="00492D11" w:rsidP="00492D11">
      <w:pPr>
        <w:rPr>
          <w:rFonts w:ascii="Menlo Regular" w:hAnsi="Menlo Regular" w:cs="Menlo Regular"/>
          <w:color w:val="760F50"/>
          <w:kern w:val="0"/>
          <w:szCs w:val="20"/>
        </w:rPr>
      </w:pPr>
      <w:r w:rsidRPr="00492D11">
        <w:rPr>
          <w:rFonts w:ascii="Menlo Regular" w:hAnsi="Menlo Regular" w:cs="Menlo Regular"/>
          <w:color w:val="760F50"/>
          <w:kern w:val="0"/>
          <w:szCs w:val="20"/>
        </w:rPr>
        <w:t>@end</w:t>
      </w:r>
    </w:p>
    <w:p w14:paraId="19A60695" w14:textId="77777777" w:rsidR="00A56501" w:rsidRDefault="00A56501" w:rsidP="00492D11">
      <w:pPr>
        <w:rPr>
          <w:rFonts w:ascii="Menlo Regular" w:hAnsi="Menlo Regular" w:cs="Menlo Regular"/>
          <w:color w:val="760F50"/>
          <w:kern w:val="0"/>
          <w:szCs w:val="20"/>
        </w:rPr>
      </w:pPr>
    </w:p>
    <w:p w14:paraId="11574BF0" w14:textId="07DA4BA0" w:rsidR="00A56501" w:rsidRDefault="00A56501" w:rsidP="00A56501">
      <w:pPr>
        <w:pStyle w:val="2"/>
        <w:numPr>
          <w:ilvl w:val="0"/>
          <w:numId w:val="7"/>
        </w:numPr>
      </w:pPr>
      <w:r w:rsidRPr="00A56501">
        <w:rPr>
          <w:rFonts w:hint="eastAsia"/>
        </w:rPr>
        <w:t>基协议</w:t>
      </w:r>
    </w:p>
    <w:p w14:paraId="5C93E269" w14:textId="671C9CC8" w:rsidR="00A56501" w:rsidRDefault="00A56501" w:rsidP="00A5650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NSObject</w:t>
      </w:r>
      <w:r>
        <w:rPr>
          <w:rFonts w:hint="eastAsia"/>
        </w:rPr>
        <w:t>是一个基类，最根本最基本的类</w:t>
      </w:r>
      <w:r w:rsidR="001F3B6D">
        <w:rPr>
          <w:rFonts w:hint="eastAsia"/>
        </w:rPr>
        <w:t>，任何其他类最终都要继承它</w:t>
      </w:r>
    </w:p>
    <w:p w14:paraId="66C50F95" w14:textId="676CAAD3" w:rsidR="00A56501" w:rsidRDefault="00A56501" w:rsidP="00A5650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其实还有一个协议，名字也叫</w:t>
      </w:r>
      <w:r>
        <w:rPr>
          <w:rFonts w:hint="eastAsia"/>
        </w:rPr>
        <w:t>NSObject</w:t>
      </w:r>
      <w:r>
        <w:rPr>
          <w:rFonts w:hint="eastAsia"/>
        </w:rPr>
        <w:t>，它是一个基协议，最根本最基本的协议</w:t>
      </w:r>
    </w:p>
    <w:p w14:paraId="0C86B06C" w14:textId="77777777" w:rsidR="00500071" w:rsidRDefault="00500071" w:rsidP="00A5650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NSObject</w:t>
      </w:r>
      <w:r>
        <w:rPr>
          <w:rFonts w:hint="eastAsia"/>
        </w:rPr>
        <w:t>协议中声明很多最基本的方法，比如</w:t>
      </w:r>
      <w:r>
        <w:rPr>
          <w:rFonts w:hint="eastAsia"/>
        </w:rPr>
        <w:t>description</w:t>
      </w:r>
      <w:r>
        <w:rPr>
          <w:rFonts w:hint="eastAsia"/>
        </w:rPr>
        <w:t>、</w:t>
      </w:r>
      <w:r>
        <w:rPr>
          <w:rFonts w:hint="eastAsia"/>
        </w:rPr>
        <w:t>retain</w:t>
      </w:r>
      <w:r>
        <w:rPr>
          <w:rFonts w:hint="eastAsia"/>
        </w:rPr>
        <w:t>、</w:t>
      </w:r>
      <w:r>
        <w:rPr>
          <w:rFonts w:hint="eastAsia"/>
        </w:rPr>
        <w:t>release</w:t>
      </w:r>
      <w:r>
        <w:rPr>
          <w:rFonts w:hint="eastAsia"/>
        </w:rPr>
        <w:t>等</w:t>
      </w:r>
    </w:p>
    <w:p w14:paraId="4EE256E3" w14:textId="262ADCD4" w:rsidR="00A56501" w:rsidRDefault="00500071" w:rsidP="00A56501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建议每个新的协议都要遵守</w:t>
      </w:r>
      <w:r>
        <w:rPr>
          <w:rFonts w:hint="eastAsia"/>
        </w:rPr>
        <w:t>NSObject</w:t>
      </w:r>
      <w:r>
        <w:rPr>
          <w:rFonts w:hint="eastAsia"/>
        </w:rPr>
        <w:t>协议</w:t>
      </w:r>
    </w:p>
    <w:p w14:paraId="307B89A1" w14:textId="77777777" w:rsidR="00EC5810" w:rsidRDefault="00EC5810" w:rsidP="00EC5810">
      <w:pPr>
        <w:rPr>
          <w:rFonts w:hint="eastAsia"/>
        </w:rPr>
      </w:pPr>
    </w:p>
    <w:p w14:paraId="7C54B00B" w14:textId="003A16E6" w:rsidR="00EC5810" w:rsidRDefault="00EC5810" w:rsidP="00372EFA">
      <w:pPr>
        <w:pStyle w:val="2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定义变量时指定协议</w:t>
      </w:r>
    </w:p>
    <w:p w14:paraId="68E4155E" w14:textId="77777777" w:rsidR="00EC5810" w:rsidRPr="00EC5810" w:rsidRDefault="00EC5810" w:rsidP="00EC581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EC5810">
        <w:rPr>
          <w:rFonts w:ascii="Menlo Regular" w:hAnsi="Menlo Regular" w:cs="Menlo Regular"/>
          <w:color w:val="236E25"/>
          <w:kern w:val="0"/>
          <w:szCs w:val="20"/>
        </w:rPr>
        <w:t>// NSObject</w:t>
      </w:r>
      <w:r w:rsidRPr="00EC5810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类型的对象，并且要遵守</w:t>
      </w:r>
      <w:r w:rsidRPr="00EC5810">
        <w:rPr>
          <w:rFonts w:ascii="Menlo Regular" w:eastAsia="Heiti SC Light" w:hAnsi="Menlo Regular" w:cs="Menlo Regular"/>
          <w:color w:val="236E25"/>
          <w:kern w:val="0"/>
          <w:szCs w:val="20"/>
        </w:rPr>
        <w:t>NSCopying</w:t>
      </w:r>
      <w:r w:rsidRPr="00EC5810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协议</w:t>
      </w:r>
    </w:p>
    <w:p w14:paraId="111495DC" w14:textId="77777777" w:rsidR="00EC5810" w:rsidRPr="00EC5810" w:rsidRDefault="00EC5810" w:rsidP="00EC581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EC5810">
        <w:rPr>
          <w:rFonts w:ascii="Menlo Regular" w:eastAsia="Heiti SC Light" w:hAnsi="Menlo Regular" w:cs="Menlo Regular"/>
          <w:color w:val="000000"/>
          <w:kern w:val="0"/>
          <w:szCs w:val="20"/>
        </w:rPr>
        <w:t>NSObject&lt;NSCopying&gt; *obj;</w:t>
      </w:r>
    </w:p>
    <w:p w14:paraId="5DC5E32D" w14:textId="77777777" w:rsidR="00EC5810" w:rsidRPr="00EC5810" w:rsidRDefault="00EC5810" w:rsidP="00EC581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EC5810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// </w:t>
      </w:r>
      <w:r w:rsidRPr="00EC5810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任何</w:t>
      </w:r>
      <w:r w:rsidRPr="00EC5810">
        <w:rPr>
          <w:rFonts w:ascii="Menlo Regular" w:eastAsia="Heiti SC Light" w:hAnsi="Menlo Regular" w:cs="Menlo Regular"/>
          <w:color w:val="236E25"/>
          <w:kern w:val="0"/>
          <w:szCs w:val="20"/>
        </w:rPr>
        <w:t>OC</w:t>
      </w:r>
      <w:r w:rsidRPr="00EC5810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对象，并且要遵守</w:t>
      </w:r>
      <w:r w:rsidRPr="00EC5810">
        <w:rPr>
          <w:rFonts w:ascii="Menlo Regular" w:eastAsia="Heiti SC Light" w:hAnsi="Menlo Regular" w:cs="Menlo Regular"/>
          <w:color w:val="236E25"/>
          <w:kern w:val="0"/>
          <w:szCs w:val="20"/>
        </w:rPr>
        <w:t>NSCoding</w:t>
      </w:r>
      <w:r w:rsidRPr="00EC5810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协议</w:t>
      </w:r>
    </w:p>
    <w:p w14:paraId="57F29F7D" w14:textId="0BA90F6A" w:rsidR="00EC5810" w:rsidRPr="00EC5810" w:rsidRDefault="00EC5810" w:rsidP="00EC5810">
      <w:pPr>
        <w:rPr>
          <w:rFonts w:ascii="Menlo Regular" w:eastAsia="Heiti SC Light" w:hAnsi="Menlo Regular" w:cs="Menlo Regular" w:hint="eastAsia"/>
          <w:color w:val="000000"/>
          <w:kern w:val="0"/>
          <w:szCs w:val="20"/>
        </w:rPr>
      </w:pPr>
      <w:r w:rsidRPr="00EC5810">
        <w:rPr>
          <w:rFonts w:ascii="Menlo Regular" w:eastAsia="Heiti SC Light" w:hAnsi="Menlo Regular" w:cs="Menlo Regular"/>
          <w:color w:val="760F50"/>
          <w:kern w:val="0"/>
          <w:szCs w:val="20"/>
        </w:rPr>
        <w:t>id</w:t>
      </w:r>
      <w:r w:rsidRPr="00EC5810">
        <w:rPr>
          <w:rFonts w:ascii="Menlo Regular" w:eastAsia="Heiti SC Light" w:hAnsi="Menlo Regular" w:cs="Menlo Regular"/>
          <w:color w:val="000000"/>
          <w:kern w:val="0"/>
          <w:szCs w:val="20"/>
        </w:rPr>
        <w:t>&lt;NSCoding&gt; obj2;</w:t>
      </w:r>
    </w:p>
    <w:p w14:paraId="6FC115B8" w14:textId="77777777" w:rsidR="00EC5810" w:rsidRDefault="00EC5810" w:rsidP="00EC5810">
      <w:pPr>
        <w:rPr>
          <w:rFonts w:hint="eastAsia"/>
        </w:rPr>
      </w:pPr>
    </w:p>
    <w:p w14:paraId="6DD61D6F" w14:textId="65183867" w:rsidR="00372EFA" w:rsidRDefault="00372EFA" w:rsidP="00372EFA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代理设计模式</w:t>
      </w:r>
    </w:p>
    <w:p w14:paraId="6D38C645" w14:textId="6861B0DE" w:rsidR="00372EFA" w:rsidRDefault="008C7493" w:rsidP="008C7493">
      <w:pPr>
        <w:pStyle w:val="2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设计原理</w:t>
      </w:r>
    </w:p>
    <w:p w14:paraId="6B1116D7" w14:textId="357816FA" w:rsidR="008C7493" w:rsidRDefault="008C7493" w:rsidP="008C7493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有些麻烦的事情不想自己亲自做，就可以找个人帮忙做，即交给代理对象去做</w:t>
      </w:r>
    </w:p>
    <w:p w14:paraId="5B16382E" w14:textId="77777777" w:rsidR="008C7493" w:rsidRDefault="008C7493" w:rsidP="008C7493">
      <w:pPr>
        <w:rPr>
          <w:rFonts w:hint="eastAsia"/>
        </w:rPr>
      </w:pPr>
    </w:p>
    <w:p w14:paraId="01B2289F" w14:textId="14BACC46" w:rsidR="008C7493" w:rsidRDefault="008C7493" w:rsidP="008C7493">
      <w:pPr>
        <w:pStyle w:val="2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设计原则</w:t>
      </w:r>
    </w:p>
    <w:p w14:paraId="25E94F2E" w14:textId="6E9F870C" w:rsidR="008C7493" w:rsidRDefault="008C7493" w:rsidP="008C7493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首先得拥有某个代理对象属性</w:t>
      </w:r>
    </w:p>
    <w:p w14:paraId="33376161" w14:textId="24D36E96" w:rsidR="008C7493" w:rsidRDefault="008C7493" w:rsidP="008C7493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其次要很清楚代理有哪些方法</w:t>
      </w:r>
    </w:p>
    <w:p w14:paraId="5E463B1F" w14:textId="74B7038E" w:rsidR="008C7493" w:rsidRDefault="008C7493" w:rsidP="008C7493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最后要保证能解耦</w:t>
      </w:r>
    </w:p>
    <w:p w14:paraId="0E27F2D0" w14:textId="77777777" w:rsidR="007C185B" w:rsidRDefault="007C185B" w:rsidP="007C185B">
      <w:pPr>
        <w:rPr>
          <w:rFonts w:hint="eastAsia"/>
        </w:rPr>
      </w:pPr>
    </w:p>
    <w:p w14:paraId="27F8EAAE" w14:textId="7C2B1C0C" w:rsidR="007C185B" w:rsidRDefault="007C185B" w:rsidP="007C185B">
      <w:pPr>
        <w:pStyle w:val="2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实现方案</w:t>
      </w:r>
    </w:p>
    <w:p w14:paraId="1CDFF305" w14:textId="2882F6CB" w:rsidR="007C185B" w:rsidRDefault="007C185B" w:rsidP="007C185B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定义一个</w:t>
      </w:r>
      <w:r>
        <w:rPr>
          <w:rFonts w:hint="eastAsia"/>
        </w:rPr>
        <w:t>protocol</w:t>
      </w:r>
      <w:r>
        <w:rPr>
          <w:rFonts w:hint="eastAsia"/>
        </w:rPr>
        <w:t>，在其中声明一些和代理沟通的方法</w:t>
      </w:r>
    </w:p>
    <w:p w14:paraId="434293A0" w14:textId="0FC3DF06" w:rsidR="007C185B" w:rsidRDefault="007C185B" w:rsidP="007C185B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拥有一个代理属性</w:t>
      </w:r>
      <w:r>
        <w:rPr>
          <w:rFonts w:hint="eastAsia"/>
        </w:rPr>
        <w:t>id&lt;protocol&gt; delegate</w:t>
      </w:r>
    </w:p>
    <w:p w14:paraId="684F9E60" w14:textId="01C4D42F" w:rsidR="007C185B" w:rsidRPr="007C185B" w:rsidRDefault="007C185B" w:rsidP="007C185B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让代理遵守</w:t>
      </w:r>
      <w:r>
        <w:rPr>
          <w:rFonts w:hint="eastAsia"/>
        </w:rPr>
        <w:t>protocol</w:t>
      </w:r>
      <w:bookmarkStart w:id="0" w:name="_GoBack"/>
      <w:bookmarkEnd w:id="0"/>
    </w:p>
    <w:sectPr w:rsidR="007C185B" w:rsidRPr="007C185B" w:rsidSect="0029302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6D05"/>
    <w:multiLevelType w:val="hybridMultilevel"/>
    <w:tmpl w:val="2D4072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A64453"/>
    <w:multiLevelType w:val="hybridMultilevel"/>
    <w:tmpl w:val="8E42EE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FE30AC"/>
    <w:multiLevelType w:val="hybridMultilevel"/>
    <w:tmpl w:val="630C3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E35CBF"/>
    <w:multiLevelType w:val="hybridMultilevel"/>
    <w:tmpl w:val="B16C04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8271654"/>
    <w:multiLevelType w:val="hybridMultilevel"/>
    <w:tmpl w:val="630C3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612F24"/>
    <w:multiLevelType w:val="hybridMultilevel"/>
    <w:tmpl w:val="609808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A073DFA"/>
    <w:multiLevelType w:val="hybridMultilevel"/>
    <w:tmpl w:val="479460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26B0C38"/>
    <w:multiLevelType w:val="hybridMultilevel"/>
    <w:tmpl w:val="E3E2DA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3DB40F3"/>
    <w:multiLevelType w:val="hybridMultilevel"/>
    <w:tmpl w:val="15141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5845E8"/>
    <w:multiLevelType w:val="hybridMultilevel"/>
    <w:tmpl w:val="0FCC71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67A3F48"/>
    <w:multiLevelType w:val="hybridMultilevel"/>
    <w:tmpl w:val="F34685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2AD5CA9"/>
    <w:multiLevelType w:val="hybridMultilevel"/>
    <w:tmpl w:val="1CA2B3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A667580"/>
    <w:multiLevelType w:val="hybridMultilevel"/>
    <w:tmpl w:val="F26A691A"/>
    <w:lvl w:ilvl="0" w:tplc="A7CE1BC8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C117DB5"/>
    <w:multiLevelType w:val="hybridMultilevel"/>
    <w:tmpl w:val="D46CDD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3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C3"/>
    <w:rsid w:val="00003CEB"/>
    <w:rsid w:val="000072B2"/>
    <w:rsid w:val="00013D78"/>
    <w:rsid w:val="000208BF"/>
    <w:rsid w:val="00032196"/>
    <w:rsid w:val="00037FAF"/>
    <w:rsid w:val="00056B60"/>
    <w:rsid w:val="000615C4"/>
    <w:rsid w:val="0007238A"/>
    <w:rsid w:val="0008501D"/>
    <w:rsid w:val="00092A76"/>
    <w:rsid w:val="00096121"/>
    <w:rsid w:val="000A5E62"/>
    <w:rsid w:val="000B0B13"/>
    <w:rsid w:val="000B2400"/>
    <w:rsid w:val="000B39E6"/>
    <w:rsid w:val="000C2E2F"/>
    <w:rsid w:val="000C49C3"/>
    <w:rsid w:val="00107541"/>
    <w:rsid w:val="0011238C"/>
    <w:rsid w:val="001163C3"/>
    <w:rsid w:val="00120C68"/>
    <w:rsid w:val="0012354E"/>
    <w:rsid w:val="00144A46"/>
    <w:rsid w:val="00146B7E"/>
    <w:rsid w:val="00147457"/>
    <w:rsid w:val="00166766"/>
    <w:rsid w:val="00173984"/>
    <w:rsid w:val="00181661"/>
    <w:rsid w:val="001853C9"/>
    <w:rsid w:val="00186287"/>
    <w:rsid w:val="0019025D"/>
    <w:rsid w:val="0019295E"/>
    <w:rsid w:val="00193FBD"/>
    <w:rsid w:val="0019474F"/>
    <w:rsid w:val="00195DA0"/>
    <w:rsid w:val="001A34D6"/>
    <w:rsid w:val="001A41BC"/>
    <w:rsid w:val="001A4A6A"/>
    <w:rsid w:val="001B78F6"/>
    <w:rsid w:val="001C53D6"/>
    <w:rsid w:val="001E5850"/>
    <w:rsid w:val="001E616F"/>
    <w:rsid w:val="001F3B6D"/>
    <w:rsid w:val="002240E0"/>
    <w:rsid w:val="0024408A"/>
    <w:rsid w:val="00245D0A"/>
    <w:rsid w:val="002528DD"/>
    <w:rsid w:val="002608E3"/>
    <w:rsid w:val="0026473A"/>
    <w:rsid w:val="00271DF0"/>
    <w:rsid w:val="00273F6F"/>
    <w:rsid w:val="002759C9"/>
    <w:rsid w:val="002817DE"/>
    <w:rsid w:val="00290251"/>
    <w:rsid w:val="0029030F"/>
    <w:rsid w:val="00293026"/>
    <w:rsid w:val="002A3133"/>
    <w:rsid w:val="002B1EB0"/>
    <w:rsid w:val="002B2B83"/>
    <w:rsid w:val="002C06B4"/>
    <w:rsid w:val="002C182E"/>
    <w:rsid w:val="002C466C"/>
    <w:rsid w:val="002C65A1"/>
    <w:rsid w:val="002C6D46"/>
    <w:rsid w:val="002D3CAA"/>
    <w:rsid w:val="002E0CF3"/>
    <w:rsid w:val="002E3333"/>
    <w:rsid w:val="002E4DF2"/>
    <w:rsid w:val="00306760"/>
    <w:rsid w:val="00336EF9"/>
    <w:rsid w:val="00337CBB"/>
    <w:rsid w:val="003400AD"/>
    <w:rsid w:val="00343FD8"/>
    <w:rsid w:val="00344ADD"/>
    <w:rsid w:val="00344C6B"/>
    <w:rsid w:val="003526F5"/>
    <w:rsid w:val="0035546A"/>
    <w:rsid w:val="003561AF"/>
    <w:rsid w:val="00357FD6"/>
    <w:rsid w:val="00364408"/>
    <w:rsid w:val="0036743B"/>
    <w:rsid w:val="00372EFA"/>
    <w:rsid w:val="0037627C"/>
    <w:rsid w:val="00376DE3"/>
    <w:rsid w:val="003808F3"/>
    <w:rsid w:val="00386A99"/>
    <w:rsid w:val="00391569"/>
    <w:rsid w:val="003A564E"/>
    <w:rsid w:val="003A6789"/>
    <w:rsid w:val="003B587E"/>
    <w:rsid w:val="003B62DE"/>
    <w:rsid w:val="003D6922"/>
    <w:rsid w:val="003E1B82"/>
    <w:rsid w:val="003E4E6D"/>
    <w:rsid w:val="003E5A7A"/>
    <w:rsid w:val="0040416E"/>
    <w:rsid w:val="00414091"/>
    <w:rsid w:val="00421E09"/>
    <w:rsid w:val="00434D65"/>
    <w:rsid w:val="00444C25"/>
    <w:rsid w:val="00451A8A"/>
    <w:rsid w:val="00456575"/>
    <w:rsid w:val="00462B66"/>
    <w:rsid w:val="004632DB"/>
    <w:rsid w:val="004647A0"/>
    <w:rsid w:val="004657BB"/>
    <w:rsid w:val="00471097"/>
    <w:rsid w:val="00475BDF"/>
    <w:rsid w:val="0048244A"/>
    <w:rsid w:val="00486C8D"/>
    <w:rsid w:val="00491C93"/>
    <w:rsid w:val="0049250E"/>
    <w:rsid w:val="00492D11"/>
    <w:rsid w:val="004A1B23"/>
    <w:rsid w:val="004A58AD"/>
    <w:rsid w:val="004B166B"/>
    <w:rsid w:val="004B387D"/>
    <w:rsid w:val="004C1616"/>
    <w:rsid w:val="004C21C6"/>
    <w:rsid w:val="004C663E"/>
    <w:rsid w:val="004C751A"/>
    <w:rsid w:val="004D1187"/>
    <w:rsid w:val="004D4242"/>
    <w:rsid w:val="00500071"/>
    <w:rsid w:val="00506613"/>
    <w:rsid w:val="00533A9A"/>
    <w:rsid w:val="00544C3D"/>
    <w:rsid w:val="0055474D"/>
    <w:rsid w:val="005557A0"/>
    <w:rsid w:val="0056020D"/>
    <w:rsid w:val="00563625"/>
    <w:rsid w:val="005713F4"/>
    <w:rsid w:val="00573758"/>
    <w:rsid w:val="005759C8"/>
    <w:rsid w:val="0059045D"/>
    <w:rsid w:val="00592F5D"/>
    <w:rsid w:val="005A67B6"/>
    <w:rsid w:val="005B0D12"/>
    <w:rsid w:val="005B5B00"/>
    <w:rsid w:val="005C78EA"/>
    <w:rsid w:val="005D2286"/>
    <w:rsid w:val="005D48EE"/>
    <w:rsid w:val="005D514A"/>
    <w:rsid w:val="005E03F1"/>
    <w:rsid w:val="005E1B4C"/>
    <w:rsid w:val="005E6E7B"/>
    <w:rsid w:val="005E7B14"/>
    <w:rsid w:val="005F056E"/>
    <w:rsid w:val="005F0FC4"/>
    <w:rsid w:val="005F2082"/>
    <w:rsid w:val="005F2C0A"/>
    <w:rsid w:val="00603726"/>
    <w:rsid w:val="00607C32"/>
    <w:rsid w:val="00620295"/>
    <w:rsid w:val="006335BA"/>
    <w:rsid w:val="006340DD"/>
    <w:rsid w:val="006422FD"/>
    <w:rsid w:val="00653147"/>
    <w:rsid w:val="00656F82"/>
    <w:rsid w:val="006660D6"/>
    <w:rsid w:val="00675D97"/>
    <w:rsid w:val="00692CCF"/>
    <w:rsid w:val="006945D5"/>
    <w:rsid w:val="006954A8"/>
    <w:rsid w:val="006B4597"/>
    <w:rsid w:val="006B48A7"/>
    <w:rsid w:val="006B4AE7"/>
    <w:rsid w:val="006B6C55"/>
    <w:rsid w:val="006C4620"/>
    <w:rsid w:val="006C7B08"/>
    <w:rsid w:val="006D0DC8"/>
    <w:rsid w:val="006D3874"/>
    <w:rsid w:val="006E41A0"/>
    <w:rsid w:val="00704261"/>
    <w:rsid w:val="00710EBA"/>
    <w:rsid w:val="007143DB"/>
    <w:rsid w:val="00715993"/>
    <w:rsid w:val="0072033A"/>
    <w:rsid w:val="00735B6C"/>
    <w:rsid w:val="007415A6"/>
    <w:rsid w:val="007420ED"/>
    <w:rsid w:val="00746586"/>
    <w:rsid w:val="0075003D"/>
    <w:rsid w:val="00751D1A"/>
    <w:rsid w:val="00760017"/>
    <w:rsid w:val="00764530"/>
    <w:rsid w:val="00772DB4"/>
    <w:rsid w:val="00796E08"/>
    <w:rsid w:val="007A0B09"/>
    <w:rsid w:val="007A3E10"/>
    <w:rsid w:val="007A3EB7"/>
    <w:rsid w:val="007B2FCC"/>
    <w:rsid w:val="007C185B"/>
    <w:rsid w:val="007C4717"/>
    <w:rsid w:val="007E2EA1"/>
    <w:rsid w:val="007E62DF"/>
    <w:rsid w:val="007F2FB0"/>
    <w:rsid w:val="007F6AF3"/>
    <w:rsid w:val="007F7A51"/>
    <w:rsid w:val="00811DA1"/>
    <w:rsid w:val="00813C14"/>
    <w:rsid w:val="00822364"/>
    <w:rsid w:val="00836144"/>
    <w:rsid w:val="00847C3B"/>
    <w:rsid w:val="00866176"/>
    <w:rsid w:val="0087374F"/>
    <w:rsid w:val="00877F7D"/>
    <w:rsid w:val="008821E3"/>
    <w:rsid w:val="008827DF"/>
    <w:rsid w:val="00892E17"/>
    <w:rsid w:val="00892F66"/>
    <w:rsid w:val="008936C5"/>
    <w:rsid w:val="008A2D3A"/>
    <w:rsid w:val="008C61EE"/>
    <w:rsid w:val="008C7493"/>
    <w:rsid w:val="008D2FDD"/>
    <w:rsid w:val="008D56C3"/>
    <w:rsid w:val="008D7BDC"/>
    <w:rsid w:val="00901389"/>
    <w:rsid w:val="009016B8"/>
    <w:rsid w:val="00901D7B"/>
    <w:rsid w:val="00905222"/>
    <w:rsid w:val="00914D4C"/>
    <w:rsid w:val="00915203"/>
    <w:rsid w:val="009260BF"/>
    <w:rsid w:val="009367F5"/>
    <w:rsid w:val="00944A13"/>
    <w:rsid w:val="00946C18"/>
    <w:rsid w:val="00961E03"/>
    <w:rsid w:val="00966D3E"/>
    <w:rsid w:val="00972BE0"/>
    <w:rsid w:val="009740B3"/>
    <w:rsid w:val="009761A7"/>
    <w:rsid w:val="00981C30"/>
    <w:rsid w:val="00994476"/>
    <w:rsid w:val="009A291C"/>
    <w:rsid w:val="009B2F78"/>
    <w:rsid w:val="009D608C"/>
    <w:rsid w:val="009D75FA"/>
    <w:rsid w:val="009E0A04"/>
    <w:rsid w:val="009F27DE"/>
    <w:rsid w:val="009F4598"/>
    <w:rsid w:val="009F6E90"/>
    <w:rsid w:val="00A13DAF"/>
    <w:rsid w:val="00A158C8"/>
    <w:rsid w:val="00A269BC"/>
    <w:rsid w:val="00A27320"/>
    <w:rsid w:val="00A327A8"/>
    <w:rsid w:val="00A34038"/>
    <w:rsid w:val="00A450BD"/>
    <w:rsid w:val="00A524FB"/>
    <w:rsid w:val="00A55C1D"/>
    <w:rsid w:val="00A56501"/>
    <w:rsid w:val="00A86B11"/>
    <w:rsid w:val="00A86C02"/>
    <w:rsid w:val="00A9034A"/>
    <w:rsid w:val="00A91F51"/>
    <w:rsid w:val="00A947C3"/>
    <w:rsid w:val="00AA15A2"/>
    <w:rsid w:val="00AA212D"/>
    <w:rsid w:val="00AA3903"/>
    <w:rsid w:val="00AB088E"/>
    <w:rsid w:val="00AD23DE"/>
    <w:rsid w:val="00AE6A02"/>
    <w:rsid w:val="00B01EDA"/>
    <w:rsid w:val="00B072E0"/>
    <w:rsid w:val="00B115EF"/>
    <w:rsid w:val="00B137E9"/>
    <w:rsid w:val="00B152CD"/>
    <w:rsid w:val="00B165B8"/>
    <w:rsid w:val="00B37D40"/>
    <w:rsid w:val="00B664D5"/>
    <w:rsid w:val="00B70BE3"/>
    <w:rsid w:val="00B7119E"/>
    <w:rsid w:val="00B75AFE"/>
    <w:rsid w:val="00B771A4"/>
    <w:rsid w:val="00B87021"/>
    <w:rsid w:val="00B91914"/>
    <w:rsid w:val="00B94FC7"/>
    <w:rsid w:val="00BA05DD"/>
    <w:rsid w:val="00BC09F7"/>
    <w:rsid w:val="00BC68DE"/>
    <w:rsid w:val="00BC6DAA"/>
    <w:rsid w:val="00BE0DE6"/>
    <w:rsid w:val="00BF6DD7"/>
    <w:rsid w:val="00C17CB1"/>
    <w:rsid w:val="00C2041D"/>
    <w:rsid w:val="00C27754"/>
    <w:rsid w:val="00C34782"/>
    <w:rsid w:val="00C3532D"/>
    <w:rsid w:val="00C35519"/>
    <w:rsid w:val="00C37787"/>
    <w:rsid w:val="00C42BE9"/>
    <w:rsid w:val="00C42FCB"/>
    <w:rsid w:val="00C44D25"/>
    <w:rsid w:val="00C52404"/>
    <w:rsid w:val="00C62D8F"/>
    <w:rsid w:val="00C647AF"/>
    <w:rsid w:val="00C77DCC"/>
    <w:rsid w:val="00C8146B"/>
    <w:rsid w:val="00C81C7B"/>
    <w:rsid w:val="00C85B9C"/>
    <w:rsid w:val="00CB6160"/>
    <w:rsid w:val="00CC3D50"/>
    <w:rsid w:val="00CC4294"/>
    <w:rsid w:val="00CC505E"/>
    <w:rsid w:val="00CD2FB8"/>
    <w:rsid w:val="00CF5F00"/>
    <w:rsid w:val="00D013DD"/>
    <w:rsid w:val="00D117F4"/>
    <w:rsid w:val="00D16F53"/>
    <w:rsid w:val="00D32B33"/>
    <w:rsid w:val="00D435A8"/>
    <w:rsid w:val="00D50202"/>
    <w:rsid w:val="00D60AB3"/>
    <w:rsid w:val="00D80DCC"/>
    <w:rsid w:val="00D84962"/>
    <w:rsid w:val="00D91E26"/>
    <w:rsid w:val="00DA18A7"/>
    <w:rsid w:val="00DA2552"/>
    <w:rsid w:val="00DB61B2"/>
    <w:rsid w:val="00DC3F6D"/>
    <w:rsid w:val="00DC5B3B"/>
    <w:rsid w:val="00DE6FAE"/>
    <w:rsid w:val="00DF3F78"/>
    <w:rsid w:val="00DF5808"/>
    <w:rsid w:val="00DF6EE6"/>
    <w:rsid w:val="00E06866"/>
    <w:rsid w:val="00E52448"/>
    <w:rsid w:val="00E54795"/>
    <w:rsid w:val="00E61469"/>
    <w:rsid w:val="00E61B55"/>
    <w:rsid w:val="00E62ADA"/>
    <w:rsid w:val="00E66148"/>
    <w:rsid w:val="00E719E0"/>
    <w:rsid w:val="00E82F45"/>
    <w:rsid w:val="00E830AC"/>
    <w:rsid w:val="00E84522"/>
    <w:rsid w:val="00E84CF4"/>
    <w:rsid w:val="00E90FCD"/>
    <w:rsid w:val="00E93557"/>
    <w:rsid w:val="00E9458B"/>
    <w:rsid w:val="00E96AD2"/>
    <w:rsid w:val="00E97AFD"/>
    <w:rsid w:val="00EA07B5"/>
    <w:rsid w:val="00EB3D6F"/>
    <w:rsid w:val="00EC0F92"/>
    <w:rsid w:val="00EC5810"/>
    <w:rsid w:val="00EE7FEB"/>
    <w:rsid w:val="00EF155C"/>
    <w:rsid w:val="00EF4011"/>
    <w:rsid w:val="00EF6316"/>
    <w:rsid w:val="00EF7024"/>
    <w:rsid w:val="00F11489"/>
    <w:rsid w:val="00F11B4E"/>
    <w:rsid w:val="00F14E4A"/>
    <w:rsid w:val="00F17E7D"/>
    <w:rsid w:val="00F23336"/>
    <w:rsid w:val="00F26857"/>
    <w:rsid w:val="00F26B26"/>
    <w:rsid w:val="00F348CF"/>
    <w:rsid w:val="00F37FDC"/>
    <w:rsid w:val="00F42E9F"/>
    <w:rsid w:val="00F61820"/>
    <w:rsid w:val="00F667FD"/>
    <w:rsid w:val="00F7313C"/>
    <w:rsid w:val="00F753E1"/>
    <w:rsid w:val="00F813B0"/>
    <w:rsid w:val="00F857CD"/>
    <w:rsid w:val="00F916D3"/>
    <w:rsid w:val="00F96C7A"/>
    <w:rsid w:val="00FC4B4C"/>
    <w:rsid w:val="00FD14CE"/>
    <w:rsid w:val="00FD3D67"/>
    <w:rsid w:val="00FE300B"/>
    <w:rsid w:val="00FE7E0E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54C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BC09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BC0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E9913-5BCA-B348-8B6A-04426F95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2</Words>
  <Characters>702</Characters>
  <Application>Microsoft Macintosh Word</Application>
  <DocSecurity>0</DocSecurity>
  <Lines>5</Lines>
  <Paragraphs>1</Paragraphs>
  <ScaleCrop>false</ScaleCrop>
  <Company>itcast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Jie Li</dc:creator>
  <cp:keywords/>
  <dc:description/>
  <cp:lastModifiedBy>Ming Jie Li</cp:lastModifiedBy>
  <cp:revision>32</cp:revision>
  <dcterms:created xsi:type="dcterms:W3CDTF">2013-08-07T13:02:00Z</dcterms:created>
  <dcterms:modified xsi:type="dcterms:W3CDTF">2013-08-08T16:18:00Z</dcterms:modified>
</cp:coreProperties>
</file>